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1157" w14:textId="77777777" w:rsidR="00EF4252" w:rsidRDefault="00A13A09">
      <w:pPr>
        <w:rPr>
          <w:b/>
          <w:sz w:val="28"/>
          <w:szCs w:val="28"/>
        </w:rPr>
      </w:pPr>
      <w:r w:rsidRPr="00A13A09">
        <w:rPr>
          <w:b/>
          <w:noProof/>
          <w:sz w:val="28"/>
          <w:szCs w:val="28"/>
          <w:lang w:eastAsia="sv-SE"/>
        </w:rPr>
        <w:drawing>
          <wp:inline distT="0" distB="0" distL="0" distR="0" wp14:anchorId="41CC2C4E" wp14:editId="50CC8A5F">
            <wp:extent cx="1619250" cy="38735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00" w14:textId="77777777" w:rsidR="004D5141" w:rsidRPr="00215843" w:rsidRDefault="004D5141" w:rsidP="004D5141">
      <w:pPr>
        <w:rPr>
          <w:b/>
          <w:sz w:val="32"/>
          <w:szCs w:val="32"/>
        </w:rPr>
      </w:pPr>
      <w:r w:rsidRPr="00215843">
        <w:rPr>
          <w:b/>
          <w:sz w:val="32"/>
          <w:szCs w:val="32"/>
        </w:rPr>
        <w:t xml:space="preserve">Exempel på beskrivningstext uppställd enligt AMA VVS &amp; Kyl </w:t>
      </w:r>
      <w:r w:rsidR="005414A5">
        <w:rPr>
          <w:b/>
          <w:sz w:val="32"/>
          <w:szCs w:val="32"/>
        </w:rPr>
        <w:t>1</w:t>
      </w:r>
      <w:r w:rsidRPr="00215843">
        <w:rPr>
          <w:b/>
          <w:sz w:val="32"/>
          <w:szCs w:val="32"/>
        </w:rPr>
        <w:t>9</w:t>
      </w:r>
    </w:p>
    <w:p w14:paraId="0335FA82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 xml:space="preserve">Avser följande </w:t>
      </w:r>
      <w:r w:rsidR="009403D0">
        <w:rPr>
          <w:b/>
          <w:i/>
        </w:rPr>
        <w:t>produkter</w:t>
      </w:r>
      <w:r w:rsidRPr="00F60D82">
        <w:rPr>
          <w:b/>
          <w:i/>
        </w:rPr>
        <w:t>:</w:t>
      </w:r>
      <w:r w:rsidR="00771129">
        <w:rPr>
          <w:b/>
          <w:i/>
        </w:rPr>
        <w:br/>
      </w:r>
      <w:r w:rsidR="000363EB">
        <w:rPr>
          <w:b/>
          <w:i/>
        </w:rPr>
        <w:t xml:space="preserve"> </w:t>
      </w:r>
      <w:r w:rsidR="00104DC9">
        <w:rPr>
          <w:i/>
        </w:rPr>
        <w:t>No</w:t>
      </w:r>
      <w:r w:rsidR="000363EB">
        <w:rPr>
          <w:i/>
        </w:rPr>
        <w:t>X</w:t>
      </w:r>
      <w:r w:rsidR="00104DC9">
        <w:rPr>
          <w:i/>
        </w:rPr>
        <w:t xml:space="preserve">ygen </w:t>
      </w:r>
      <w:r w:rsidR="000363EB">
        <w:rPr>
          <w:i/>
        </w:rPr>
        <w:t>M</w:t>
      </w:r>
      <w:r w:rsidR="002819AF">
        <w:rPr>
          <w:i/>
        </w:rPr>
        <w:t>650</w:t>
      </w:r>
      <w:r w:rsidR="000363EB" w:rsidRPr="000363EB">
        <w:t xml:space="preserve"> </w:t>
      </w:r>
      <w:r w:rsidR="000363EB" w:rsidRPr="000363EB">
        <w:rPr>
          <w:i/>
        </w:rPr>
        <w:t>undertrycksavgasare</w:t>
      </w:r>
      <w:r w:rsidR="000363EB">
        <w:rPr>
          <w:i/>
        </w:rPr>
        <w:t xml:space="preserve"> med automatisk vattenåterfyllning</w:t>
      </w:r>
    </w:p>
    <w:p w14:paraId="48D80A4B" w14:textId="77777777" w:rsidR="00F60D82" w:rsidRDefault="00F60D82">
      <w:pPr>
        <w:rPr>
          <w:b/>
        </w:rPr>
      </w:pPr>
      <w:r>
        <w:rPr>
          <w:b/>
        </w:rPr>
        <w:t>PS</w:t>
      </w:r>
      <w:r w:rsidR="007E11D8">
        <w:rPr>
          <w:b/>
        </w:rPr>
        <w:t>F.14</w:t>
      </w:r>
      <w:r w:rsidR="005414A5">
        <w:rPr>
          <w:b/>
        </w:rPr>
        <w:t>21</w:t>
      </w:r>
    </w:p>
    <w:p w14:paraId="230FBA83" w14:textId="77777777" w:rsidR="005414A5" w:rsidRDefault="0024733B" w:rsidP="005F7E84">
      <w:r w:rsidRPr="0024733B">
        <w:rPr>
          <w:b/>
        </w:rPr>
        <w:t xml:space="preserve">Noxygen </w:t>
      </w:r>
      <w:r>
        <w:rPr>
          <w:b/>
        </w:rPr>
        <w:t>M</w:t>
      </w:r>
      <w:r w:rsidRPr="0024733B">
        <w:rPr>
          <w:b/>
        </w:rPr>
        <w:t>650 för avlägsnande av löst och fri luft i vätskesystem, fabrikat TTM Energiprodukter AB</w:t>
      </w:r>
      <w:r w:rsidR="00FB4CCF">
        <w:rPr>
          <w:b/>
        </w:rPr>
        <w:br/>
      </w:r>
      <w:r w:rsidR="005414A5" w:rsidRPr="005414A5">
        <w:t xml:space="preserve">Undertrycksavgasare i PN10 för systemtryck i anslutningspunkten upp till 5 bar, komplett med elektronisk styrenhet för automatisk drift av </w:t>
      </w:r>
      <w:r w:rsidR="005414A5">
        <w:t xml:space="preserve">driftlägen </w:t>
      </w:r>
      <w:r w:rsidR="005414A5" w:rsidRPr="005414A5">
        <w:t>snabbavgasning och underhållsavgasning. Undertrycksavgasaren skall vara försedd med ljuddämpande brandsäker kåpa, visuell indikering av avlägsnad gas och förberedd för anslutning till DUC.</w:t>
      </w:r>
    </w:p>
    <w:p w14:paraId="2D730736" w14:textId="77777777" w:rsidR="005F7E84" w:rsidRDefault="005414A5" w:rsidP="005F7E84">
      <w:r>
        <w:t>Undertrycksavgasaren</w:t>
      </w:r>
      <w:r w:rsidR="005F7E84">
        <w:t xml:space="preserve"> skall kunna </w:t>
      </w:r>
      <w:r w:rsidR="005F7E84" w:rsidRPr="005F7E84">
        <w:t>återfyll</w:t>
      </w:r>
      <w:r w:rsidR="005F7E84">
        <w:t>a</w:t>
      </w:r>
      <w:r w:rsidR="005F7E84" w:rsidRPr="005F7E84">
        <w:t xml:space="preserve"> systemet till inställt systemtryck allteftersom skadlig</w:t>
      </w:r>
      <w:r>
        <w:t xml:space="preserve"> luft och</w:t>
      </w:r>
      <w:r w:rsidR="005F7E84" w:rsidRPr="005F7E84">
        <w:t xml:space="preserve"> gaser avlägsnas ur systemet. Återfyllning av vatten </w:t>
      </w:r>
      <w:r w:rsidR="005F7E84">
        <w:t>ska inneha</w:t>
      </w:r>
      <w:r w:rsidR="005F7E84" w:rsidRPr="005F7E84">
        <w:t xml:space="preserve"> inställbar begränsning av påfylld mängd och antal påfyllningar. Mängd påfyllt vatten och antal påfyllningar </w:t>
      </w:r>
      <w:r w:rsidR="005F7E84">
        <w:t>skall kunna</w:t>
      </w:r>
      <w:r w:rsidR="005F7E84" w:rsidRPr="005F7E84">
        <w:t xml:space="preserve"> avläsas på </w:t>
      </w:r>
      <w:r w:rsidR="005F7E84">
        <w:t>maskinen</w:t>
      </w:r>
      <w:r w:rsidR="005F7E84" w:rsidRPr="005F7E84">
        <w:t xml:space="preserve"> och </w:t>
      </w:r>
      <w:r w:rsidR="005F7E84">
        <w:t>avge</w:t>
      </w:r>
      <w:r w:rsidR="005F7E84" w:rsidRPr="005F7E84">
        <w:t xml:space="preserve"> externt larm vid överskridande av inställt max värde.</w:t>
      </w:r>
    </w:p>
    <w:p w14:paraId="30E8715E" w14:textId="77777777" w:rsidR="005F7E84" w:rsidRDefault="005F7E84" w:rsidP="005F7E84">
      <w:bookmarkStart w:id="0" w:name="_Hlk51857271"/>
      <w:r>
        <w:t>Undertrycksavgasaren skall vara CE-märkt och uppfylla krav inom Maskindirektivet</w:t>
      </w:r>
      <w:r w:rsidR="005414A5">
        <w:t xml:space="preserve"> samt</w:t>
      </w:r>
      <w:r>
        <w:t xml:space="preserve"> konstruktions- och säkerhetskrav enligt </w:t>
      </w:r>
      <w:bookmarkStart w:id="1" w:name="_Hlk51857167"/>
      <w:r>
        <w:t>LVD EN 610101-1</w:t>
      </w:r>
      <w:bookmarkEnd w:id="1"/>
      <w:r>
        <w:t>. Vidare skall undertrycksavgasaren kunna installeras i störningskänsliga miljöer genom att uppfylla kraven på elektromagnetisk kompatibilitet enligt EN 55014-1, EN 55014-2, EN 61000-6-2:2005+C1:2005, EN 61000-3-2:2014, EN 61000-3-3:2013</w:t>
      </w:r>
    </w:p>
    <w:bookmarkEnd w:id="0"/>
    <w:p w14:paraId="6051F950" w14:textId="77777777" w:rsidR="00630D58" w:rsidRDefault="005F7E84" w:rsidP="005F7E84">
      <w:r>
        <w:t xml:space="preserve">På tilloppsledningen till undertrycksavgasaren förkopplas ett kombinerat magnetit och </w:t>
      </w:r>
      <w:r w:rsidR="005414A5">
        <w:t>partikel</w:t>
      </w:r>
      <w:r>
        <w:t>filter</w:t>
      </w:r>
      <w:r w:rsidR="005414A5">
        <w:t xml:space="preserve"> TTM MAG 76</w:t>
      </w:r>
      <w:r>
        <w:t xml:space="preserve"> till skydd för </w:t>
      </w:r>
      <w:r w:rsidR="005414A5">
        <w:t xml:space="preserve">systemet och </w:t>
      </w:r>
      <w:r>
        <w:t>undertrycksavgasaren.</w:t>
      </w:r>
    </w:p>
    <w:p w14:paraId="43D66DEB" w14:textId="77777777" w:rsidR="000363EB" w:rsidRPr="000363EB" w:rsidRDefault="000363EB" w:rsidP="000363EB">
      <w:pPr>
        <w:widowControl w:val="0"/>
        <w:tabs>
          <w:tab w:val="left" w:pos="2127"/>
          <w:tab w:val="left" w:pos="5670"/>
        </w:tabs>
        <w:autoSpaceDE w:val="0"/>
        <w:autoSpaceDN w:val="0"/>
        <w:adjustRightInd w:val="0"/>
        <w:ind w:right="-6"/>
      </w:pPr>
      <w:r w:rsidRPr="000363EB">
        <w:t>Kapacitet:</w:t>
      </w:r>
      <w:r w:rsidRPr="000363EB">
        <w:tab/>
        <w:t xml:space="preserve">Avgasad vätska 135 l/h </w:t>
      </w:r>
      <w:r w:rsidRPr="000363EB">
        <w:br/>
        <w:t>Medietemperatur:</w:t>
      </w:r>
      <w:r w:rsidRPr="000363EB">
        <w:tab/>
        <w:t>0 - 70⁰C</w:t>
      </w:r>
      <w:r w:rsidRPr="000363EB">
        <w:br/>
        <w:t>Tillåtna vätskor:</w:t>
      </w:r>
      <w:r w:rsidRPr="000363EB">
        <w:tab/>
        <w:t xml:space="preserve">Vatten </w:t>
      </w:r>
      <w:r w:rsidRPr="000363EB">
        <w:br/>
        <w:t>Skyddsklass:</w:t>
      </w:r>
      <w:r w:rsidRPr="000363EB">
        <w:tab/>
        <w:t>IP 44</w:t>
      </w:r>
      <w:r w:rsidRPr="000363EB">
        <w:br/>
        <w:t>Energiförbrukning:</w:t>
      </w:r>
      <w:r w:rsidRPr="000363EB">
        <w:tab/>
        <w:t xml:space="preserve">2,6 kWh/dygn vid </w:t>
      </w:r>
      <w:r>
        <w:t>snabbavgasning</w:t>
      </w:r>
      <w:r>
        <w:tab/>
      </w:r>
      <w:r w:rsidRPr="000363EB">
        <w:t xml:space="preserve">0,1 kWh/h </w:t>
      </w:r>
      <w:r>
        <w:t xml:space="preserve">vid </w:t>
      </w:r>
      <w:r w:rsidRPr="000363EB">
        <w:t>underhållsavgasning</w:t>
      </w:r>
    </w:p>
    <w:p w14:paraId="1443B3E1" w14:textId="77777777" w:rsidR="000363EB" w:rsidRPr="000363EB" w:rsidRDefault="000363EB" w:rsidP="000363EB">
      <w:pPr>
        <w:widowControl w:val="0"/>
        <w:tabs>
          <w:tab w:val="left" w:pos="2127"/>
          <w:tab w:val="left" w:pos="6096"/>
        </w:tabs>
        <w:autoSpaceDE w:val="0"/>
        <w:autoSpaceDN w:val="0"/>
        <w:adjustRightInd w:val="0"/>
        <w:ind w:right="-6"/>
      </w:pPr>
      <w:r w:rsidRPr="000363EB">
        <w:t>No</w:t>
      </w:r>
      <w:r>
        <w:t>X</w:t>
      </w:r>
      <w:r w:rsidRPr="000363EB">
        <w:t>ygen ska vara utrustad med:</w:t>
      </w:r>
      <w:r w:rsidRPr="000363EB">
        <w:br/>
        <w:t>Magnetit- och partikelfilter TTM M</w:t>
      </w:r>
      <w:r>
        <w:t>AG</w:t>
      </w:r>
      <w:r w:rsidRPr="000363EB">
        <w:t xml:space="preserve"> 76.</w:t>
      </w:r>
      <w:r w:rsidRPr="000363EB">
        <w:tab/>
      </w:r>
      <w:r w:rsidR="005E7B99">
        <w:tab/>
      </w:r>
      <w:r w:rsidRPr="000363EB">
        <w:t>(Tillval)</w:t>
      </w:r>
      <w:r w:rsidRPr="000363EB">
        <w:br/>
      </w:r>
      <w:r w:rsidR="005E7B99">
        <w:t xml:space="preserve">Stålomspunnen </w:t>
      </w:r>
      <w:r w:rsidR="00AF6E32" w:rsidRPr="00AF6E32">
        <w:t>TTM Flexslang</w:t>
      </w:r>
      <w:r w:rsidR="005414A5">
        <w:t xml:space="preserve"> </w:t>
      </w:r>
      <w:r w:rsidR="005414A5" w:rsidRPr="000363EB">
        <w:t>1,5 m</w:t>
      </w:r>
      <w:r w:rsidR="005414A5">
        <w:t xml:space="preserve"> </w:t>
      </w:r>
      <w:r w:rsidRPr="000363EB">
        <w:t xml:space="preserve">för anslutning mot systemet </w:t>
      </w:r>
      <w:r w:rsidRPr="000363EB">
        <w:tab/>
      </w:r>
      <w:r w:rsidR="005414A5">
        <w:tab/>
      </w:r>
      <w:r w:rsidRPr="000363EB">
        <w:t>(Tillval)</w:t>
      </w:r>
    </w:p>
    <w:p w14:paraId="04587A9C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51646B2B" w14:textId="77777777" w:rsidR="00560B92" w:rsidRDefault="00FE6FD1">
      <w:pPr>
        <w:rPr>
          <w:b/>
        </w:rPr>
      </w:pPr>
      <w:r>
        <w:t>TTM hj</w:t>
      </w:r>
      <w:r w:rsidR="00084D90">
        <w:t>ä</w:t>
      </w:r>
      <w:r w:rsidR="00E0099D">
        <w:t xml:space="preserve">lper gärna till med produktval </w:t>
      </w:r>
      <w:r w:rsidR="00084D90">
        <w:t>och utformning av beskrivningstext</w:t>
      </w:r>
      <w:r>
        <w:t xml:space="preserve">, </w:t>
      </w:r>
      <w:r w:rsidR="00E0099D">
        <w:br/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Pr="00396D5B">
          <w:rPr>
            <w:rStyle w:val="Hyperlnk"/>
          </w:rPr>
          <w:t>info@ttmenergi.se</w:t>
        </w:r>
      </w:hyperlink>
      <w:r>
        <w:t>.</w:t>
      </w:r>
    </w:p>
    <w:p w14:paraId="147028D1" w14:textId="77777777" w:rsidR="00771129" w:rsidRPr="00771129" w:rsidRDefault="00771129" w:rsidP="00771129"/>
    <w:p w14:paraId="2DDA8563" w14:textId="77777777" w:rsidR="00771129" w:rsidRPr="00771129" w:rsidRDefault="00771129" w:rsidP="00771129"/>
    <w:p w14:paraId="333BE7EE" w14:textId="77777777" w:rsidR="00771129" w:rsidRPr="00771129" w:rsidRDefault="00771129" w:rsidP="00771129"/>
    <w:p w14:paraId="1C3D5B72" w14:textId="77777777" w:rsidR="00771129" w:rsidRPr="00771129" w:rsidRDefault="00771129" w:rsidP="00771129"/>
    <w:p w14:paraId="78E9F0EA" w14:textId="77777777" w:rsidR="00771129" w:rsidRPr="00771129" w:rsidRDefault="00771129" w:rsidP="00771129"/>
    <w:sectPr w:rsidR="00771129" w:rsidRPr="00771129" w:rsidSect="00835246">
      <w:footerReference w:type="default" r:id="rId9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30F9" w14:textId="77777777" w:rsidR="00AB2396" w:rsidRDefault="00AB2396" w:rsidP="00797ACC">
      <w:pPr>
        <w:spacing w:after="0" w:line="240" w:lineRule="auto"/>
      </w:pPr>
      <w:r>
        <w:separator/>
      </w:r>
    </w:p>
  </w:endnote>
  <w:endnote w:type="continuationSeparator" w:id="0">
    <w:p w14:paraId="22716980" w14:textId="77777777" w:rsidR="00AB2396" w:rsidRDefault="00AB2396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82A4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8A515C">
      <w:rPr>
        <w:i/>
        <w:noProof/>
      </w:rPr>
      <w:t>bt19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305CC5">
      <w:rPr>
        <w:i/>
        <w:noProof/>
      </w:rPr>
      <w:t>2022-06-08</w:t>
    </w:r>
    <w:r w:rsidRPr="00797AC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B8CD" w14:textId="77777777" w:rsidR="00AB2396" w:rsidRDefault="00AB2396" w:rsidP="00797ACC">
      <w:pPr>
        <w:spacing w:after="0" w:line="240" w:lineRule="auto"/>
      </w:pPr>
      <w:r>
        <w:separator/>
      </w:r>
    </w:p>
  </w:footnote>
  <w:footnote w:type="continuationSeparator" w:id="0">
    <w:p w14:paraId="66843B01" w14:textId="77777777" w:rsidR="00AB2396" w:rsidRDefault="00AB2396" w:rsidP="00797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01430"/>
    <w:rsid w:val="000363EB"/>
    <w:rsid w:val="000470DC"/>
    <w:rsid w:val="00080BBC"/>
    <w:rsid w:val="00084D90"/>
    <w:rsid w:val="00093DB2"/>
    <w:rsid w:val="00097F2B"/>
    <w:rsid w:val="000D6968"/>
    <w:rsid w:val="000D76BB"/>
    <w:rsid w:val="000F17B6"/>
    <w:rsid w:val="00100CD1"/>
    <w:rsid w:val="00104DC9"/>
    <w:rsid w:val="001612D3"/>
    <w:rsid w:val="001634F3"/>
    <w:rsid w:val="001B376F"/>
    <w:rsid w:val="001C1DC2"/>
    <w:rsid w:val="001E0ADB"/>
    <w:rsid w:val="00215843"/>
    <w:rsid w:val="00216681"/>
    <w:rsid w:val="0024733B"/>
    <w:rsid w:val="002819AF"/>
    <w:rsid w:val="00287348"/>
    <w:rsid w:val="002917EC"/>
    <w:rsid w:val="00305CC5"/>
    <w:rsid w:val="003931EB"/>
    <w:rsid w:val="00396D5B"/>
    <w:rsid w:val="003F184B"/>
    <w:rsid w:val="00497D8E"/>
    <w:rsid w:val="004A77B7"/>
    <w:rsid w:val="004D5141"/>
    <w:rsid w:val="00513650"/>
    <w:rsid w:val="00520BF5"/>
    <w:rsid w:val="005414A5"/>
    <w:rsid w:val="00560B92"/>
    <w:rsid w:val="005B7B87"/>
    <w:rsid w:val="005E7B99"/>
    <w:rsid w:val="005F7E84"/>
    <w:rsid w:val="006046A1"/>
    <w:rsid w:val="00630D58"/>
    <w:rsid w:val="0064371D"/>
    <w:rsid w:val="00650F9E"/>
    <w:rsid w:val="0066566F"/>
    <w:rsid w:val="006967E3"/>
    <w:rsid w:val="006A7B61"/>
    <w:rsid w:val="006C1C98"/>
    <w:rsid w:val="006E25F9"/>
    <w:rsid w:val="00705213"/>
    <w:rsid w:val="00750F1A"/>
    <w:rsid w:val="00771129"/>
    <w:rsid w:val="00797ACC"/>
    <w:rsid w:val="007E11D8"/>
    <w:rsid w:val="007E6782"/>
    <w:rsid w:val="008254A8"/>
    <w:rsid w:val="008324C1"/>
    <w:rsid w:val="00835246"/>
    <w:rsid w:val="00837638"/>
    <w:rsid w:val="0085153B"/>
    <w:rsid w:val="00871994"/>
    <w:rsid w:val="008A515C"/>
    <w:rsid w:val="009403D0"/>
    <w:rsid w:val="009A3A97"/>
    <w:rsid w:val="009C6834"/>
    <w:rsid w:val="009C6B59"/>
    <w:rsid w:val="009D1229"/>
    <w:rsid w:val="009D74DB"/>
    <w:rsid w:val="009E3254"/>
    <w:rsid w:val="00A04965"/>
    <w:rsid w:val="00A13A09"/>
    <w:rsid w:val="00A16E1E"/>
    <w:rsid w:val="00A23A0B"/>
    <w:rsid w:val="00A34FC2"/>
    <w:rsid w:val="00A8149E"/>
    <w:rsid w:val="00AB2396"/>
    <w:rsid w:val="00AE2989"/>
    <w:rsid w:val="00AE4296"/>
    <w:rsid w:val="00AF6E32"/>
    <w:rsid w:val="00B00001"/>
    <w:rsid w:val="00B1371E"/>
    <w:rsid w:val="00B6259B"/>
    <w:rsid w:val="00BF5388"/>
    <w:rsid w:val="00C85D88"/>
    <w:rsid w:val="00CE1046"/>
    <w:rsid w:val="00CE5890"/>
    <w:rsid w:val="00D0415D"/>
    <w:rsid w:val="00D1145D"/>
    <w:rsid w:val="00D41F2E"/>
    <w:rsid w:val="00D54466"/>
    <w:rsid w:val="00D54BA4"/>
    <w:rsid w:val="00D67807"/>
    <w:rsid w:val="00D76D0B"/>
    <w:rsid w:val="00DB3EE3"/>
    <w:rsid w:val="00E0099D"/>
    <w:rsid w:val="00E4179D"/>
    <w:rsid w:val="00E723A6"/>
    <w:rsid w:val="00EA39D6"/>
    <w:rsid w:val="00EF4252"/>
    <w:rsid w:val="00F60D82"/>
    <w:rsid w:val="00F72586"/>
    <w:rsid w:val="00F7688F"/>
    <w:rsid w:val="00FA3FEF"/>
    <w:rsid w:val="00FB4CCF"/>
    <w:rsid w:val="00FC5931"/>
    <w:rsid w:val="00FE6FD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E5582"/>
  <w14:defaultImageDpi w14:val="0"/>
  <w15:docId w15:val="{717804CE-05A3-419B-8CAB-FFF02570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  <w:style w:type="character" w:styleId="Stark">
    <w:name w:val="Strong"/>
    <w:basedOn w:val="Standardstycketeckensnitt"/>
    <w:uiPriority w:val="22"/>
    <w:qFormat/>
    <w:rsid w:val="007E11D8"/>
    <w:rPr>
      <w:rFonts w:cs="Times New Roman"/>
      <w:b/>
      <w:bCs/>
    </w:rPr>
  </w:style>
  <w:style w:type="paragraph" w:styleId="Normalwebb">
    <w:name w:val="Normal (Web)"/>
    <w:basedOn w:val="Normal"/>
    <w:uiPriority w:val="99"/>
    <w:unhideWhenUsed/>
    <w:rsid w:val="007E1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2782-7D3E-4F07-A0A1-62E3D29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30</Characters>
  <Application>Microsoft Office Word</Application>
  <DocSecurity>0</DocSecurity>
  <Lines>14</Lines>
  <Paragraphs>4</Paragraphs>
  <ScaleCrop>false</ScaleCrop>
  <Company>TTM Energiprodukte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20T11:11:00Z</cp:lastPrinted>
  <dcterms:created xsi:type="dcterms:W3CDTF">2022-06-08T09:29:00Z</dcterms:created>
  <dcterms:modified xsi:type="dcterms:W3CDTF">2022-06-08T09:29:00Z</dcterms:modified>
</cp:coreProperties>
</file>